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F2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F2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74F2D">
        <w:rPr>
          <w:b/>
          <w:sz w:val="28"/>
          <w:szCs w:val="28"/>
          <w:lang w:val="en-US"/>
        </w:rPr>
        <w:t>_Кабели силовые и контр.  (21/28) 500 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74F2D">
        <w:rPr>
          <w:b/>
          <w:bCs/>
          <w:caps/>
          <w:sz w:val="28"/>
          <w:szCs w:val="28"/>
          <w:lang w:val="en-US"/>
        </w:rPr>
        <w:t>501-O010-17/3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74F2D">
        <w:rPr>
          <w:b/>
          <w:bCs/>
          <w:caps/>
          <w:sz w:val="28"/>
          <w:szCs w:val="28"/>
          <w:lang w:val="en-US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74F2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бели силовые и контр.  (21/28) 500 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74F2D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74F2D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74F2D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74F2D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274F2D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74F2D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F2D">
        <w:rPr>
          <w:sz w:val="24"/>
          <w:szCs w:val="24"/>
        </w:rPr>
        <w:t>_Кабели силовые и контр.  (21/28) 500 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74F2D">
        <w:rPr>
          <w:sz w:val="24"/>
          <w:szCs w:val="24"/>
        </w:rPr>
        <w:t>_Кабели силовые и контр.  (21/28) 500 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74F2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74F2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F2D">
        <w:rPr>
          <w:sz w:val="24"/>
          <w:szCs w:val="24"/>
        </w:rPr>
        <w:t>_Кабели силовые и контр.  (21/28) 500 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74F2D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74F2D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274F2D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74F2D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74F2D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74F2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74F2D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74F2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74F2D">
        <w:rPr>
          <w:sz w:val="24"/>
          <w:szCs w:val="24"/>
        </w:rPr>
        <w:t>_Кабели силовые и контр.  (21/28) 500 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74F2D" w:rsidRPr="007711D1" w:rsidTr="004C3E4F">
        <w:trPr>
          <w:trHeight w:val="349"/>
        </w:trPr>
        <w:tc>
          <w:tcPr>
            <w:tcW w:w="817" w:type="dxa"/>
          </w:tcPr>
          <w:p w:rsidR="00274F2D" w:rsidRPr="007711D1" w:rsidRDefault="00274F2D" w:rsidP="004C3E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74F2D" w:rsidRPr="007711D1" w:rsidRDefault="00274F2D" w:rsidP="004C3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17</w:t>
            </w:r>
          </w:p>
        </w:tc>
        <w:tc>
          <w:tcPr>
            <w:tcW w:w="4252" w:type="dxa"/>
          </w:tcPr>
          <w:p w:rsidR="00274F2D" w:rsidRPr="007711D1" w:rsidRDefault="00274F2D" w:rsidP="004C3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бели силовые и контр.  (21/28) 500 м</w:t>
            </w:r>
          </w:p>
        </w:tc>
        <w:tc>
          <w:tcPr>
            <w:tcW w:w="1418" w:type="dxa"/>
          </w:tcPr>
          <w:p w:rsidR="00274F2D" w:rsidRPr="007711D1" w:rsidRDefault="00274F2D" w:rsidP="004C3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74F2D" w:rsidRPr="007711D1" w:rsidRDefault="00274F2D" w:rsidP="004C3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УХ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F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F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74F2D">
        <w:rPr>
          <w:sz w:val="24"/>
          <w:szCs w:val="24"/>
        </w:rPr>
        <w:t>_Кабели силовые и контр.  (21/28) 500 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74F2D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74F2D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74F2D">
        <w:rPr>
          <w:sz w:val="24"/>
          <w:szCs w:val="24"/>
        </w:rPr>
        <w:t>_Кабели силовые и контр.  (21/28) 500 м</w:t>
      </w:r>
      <w:r w:rsidR="00356073" w:rsidRPr="007711D1">
        <w:rPr>
          <w:sz w:val="24"/>
          <w:szCs w:val="24"/>
        </w:rPr>
        <w:t xml:space="preserve"> в количестве </w:t>
      </w:r>
      <w:r w:rsidR="00274F2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74F2D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74F2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74F2D">
        <w:rPr>
          <w:i/>
          <w:szCs w:val="24"/>
        </w:rPr>
        <w:t>_Кабели силовые и контр.  (21/28) 500 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74F2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74F2D">
        <w:rPr>
          <w:szCs w:val="24"/>
        </w:rPr>
        <w:t>_Кабели силовые и контр.  (21/28) 500 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74F2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74F2D">
              <w:rPr>
                <w:szCs w:val="24"/>
              </w:rPr>
              <w:t>_Кабели силовые и контр.  (21/28) 500 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74F2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74F2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74F2D" w:rsidTr="004C3E4F">
        <w:tc>
          <w:tcPr>
            <w:tcW w:w="1100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40.00</w:t>
            </w:r>
          </w:p>
        </w:tc>
        <w:tc>
          <w:tcPr>
            <w:tcW w:w="3119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274F2D" w:rsidTr="004C3E4F">
        <w:tc>
          <w:tcPr>
            <w:tcW w:w="1100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92.00</w:t>
            </w:r>
          </w:p>
        </w:tc>
        <w:tc>
          <w:tcPr>
            <w:tcW w:w="3119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274F2D" w:rsidTr="004C3E4F">
        <w:tc>
          <w:tcPr>
            <w:tcW w:w="1100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44.00</w:t>
            </w:r>
          </w:p>
        </w:tc>
        <w:tc>
          <w:tcPr>
            <w:tcW w:w="3119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274F2D" w:rsidTr="004C3E4F">
        <w:tc>
          <w:tcPr>
            <w:tcW w:w="1100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96.00</w:t>
            </w:r>
          </w:p>
        </w:tc>
        <w:tc>
          <w:tcPr>
            <w:tcW w:w="3119" w:type="dxa"/>
          </w:tcPr>
          <w:p w:rsidR="00274F2D" w:rsidRPr="00A37BFC" w:rsidRDefault="00274F2D" w:rsidP="004C3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05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4F2D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2058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8F3C-84DD-4E8A-A3A3-26E8DB4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1:33:00Z</dcterms:created>
  <dcterms:modified xsi:type="dcterms:W3CDTF">2017-10-19T11:33:00Z</dcterms:modified>
</cp:coreProperties>
</file>